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95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方文艺出版社 出版图书：https://www.jiaokey.com/tag/北方文艺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